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 OF COMMERCE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 OF COMME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529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PRINCIPLES AND PRACTICE OF COMME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